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66435BED" w14:textId="77777777" w:rsidR="00C71D86" w:rsidRDefault="00C71D86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нковский район Смоленской области</w:t>
            </w:r>
          </w:p>
          <w:p w14:paraId="412A7268" w14:textId="77777777" w:rsidR="00C71D86" w:rsidRDefault="00C71D86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Конопел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7C1D5F99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8A3CFE">
        <w:rPr>
          <w:color w:val="000000"/>
          <w:sz w:val="28"/>
          <w:szCs w:val="28"/>
        </w:rPr>
        <w:t>феврал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790B1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667"/>
        <w:gridCol w:w="2521"/>
        <w:gridCol w:w="1744"/>
        <w:gridCol w:w="2141"/>
        <w:gridCol w:w="2126"/>
      </w:tblGrid>
      <w:tr w:rsidR="009F4B67" w14:paraId="4ABD0305" w14:textId="77777777" w:rsidTr="00C71D86">
        <w:trPr>
          <w:trHeight w:val="252"/>
        </w:trPr>
        <w:tc>
          <w:tcPr>
            <w:tcW w:w="706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5199" w:type="dxa"/>
            <w:gridSpan w:val="5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Основные  направления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9F4B67" w14:paraId="6F39B4B3" w14:textId="77777777" w:rsidTr="00C71D86">
        <w:trPr>
          <w:trHeight w:val="540"/>
        </w:trPr>
        <w:tc>
          <w:tcPr>
            <w:tcW w:w="706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  <w:proofErr w:type="gramEnd"/>
          </w:p>
        </w:tc>
        <w:tc>
          <w:tcPr>
            <w:tcW w:w="2521" w:type="dxa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141" w:type="dxa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2126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C71D86">
        <w:trPr>
          <w:trHeight w:val="269"/>
        </w:trPr>
        <w:tc>
          <w:tcPr>
            <w:tcW w:w="15905" w:type="dxa"/>
            <w:gridSpan w:val="6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C71D86">
        <w:trPr>
          <w:trHeight w:val="2469"/>
        </w:trPr>
        <w:tc>
          <w:tcPr>
            <w:tcW w:w="706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</w:t>
            </w:r>
            <w:proofErr w:type="gramStart"/>
            <w:r>
              <w:rPr>
                <w:color w:val="000000"/>
                <w:sz w:val="24"/>
                <w:szCs w:val="24"/>
              </w:rPr>
              <w:t>Office;  интерн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21" w:type="dxa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C71D86">
        <w:trPr>
          <w:trHeight w:val="553"/>
        </w:trPr>
        <w:tc>
          <w:tcPr>
            <w:tcW w:w="706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7312AB1" w14:textId="57A174E1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 xml:space="preserve">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  <w:r w:rsidR="00370861">
              <w:rPr>
                <w:sz w:val="24"/>
                <w:szCs w:val="24"/>
              </w:rPr>
              <w:t xml:space="preserve"> (</w:t>
            </w:r>
            <w:r w:rsidR="00370861" w:rsidRPr="00370861">
              <w:rPr>
                <w:sz w:val="24"/>
                <w:szCs w:val="24"/>
              </w:rPr>
              <w:t>Платформа государственных сервисов</w:t>
            </w:r>
            <w:r w:rsidR="00370861">
              <w:rPr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C71D86">
        <w:trPr>
          <w:trHeight w:val="323"/>
        </w:trPr>
        <w:tc>
          <w:tcPr>
            <w:tcW w:w="15905" w:type="dxa"/>
            <w:gridSpan w:val="6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8A3CFE" w14:paraId="26D93DD4" w14:textId="77777777" w:rsidTr="00C71D86">
        <w:trPr>
          <w:trHeight w:val="569"/>
        </w:trPr>
        <w:tc>
          <w:tcPr>
            <w:tcW w:w="706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5C483C38" w14:textId="10940BB7" w:rsidR="00431A57" w:rsidRDefault="00790B15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CFE">
              <w:rPr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C71D86">
        <w:trPr>
          <w:trHeight w:val="569"/>
        </w:trPr>
        <w:tc>
          <w:tcPr>
            <w:tcW w:w="706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7" w:type="dxa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1" w:type="dxa"/>
          </w:tcPr>
          <w:p w14:paraId="640642F6" w14:textId="761963A2" w:rsidR="00D6318B" w:rsidRDefault="00013B32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318B">
              <w:rPr>
                <w:sz w:val="24"/>
                <w:szCs w:val="24"/>
              </w:rPr>
              <w:t>о поступлению</w:t>
            </w:r>
            <w:r w:rsidR="00D6318B"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44" w:type="dxa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A90F0FF" w14:textId="52C80C40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</w:t>
            </w:r>
            <w:r w:rsidR="00013B3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14:paraId="64D86A57" w14:textId="77777777" w:rsidTr="00C71D86">
        <w:trPr>
          <w:trHeight w:val="569"/>
        </w:trPr>
        <w:tc>
          <w:tcPr>
            <w:tcW w:w="706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7" w:type="dxa"/>
          </w:tcPr>
          <w:p w14:paraId="1F3B3421" w14:textId="36D8545D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 xml:space="preserve">Создание, блокировка или добавление полномочий пользователей в </w:t>
            </w:r>
            <w:r w:rsidR="00370861">
              <w:rPr>
                <w:color w:val="000000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2521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14:paraId="64117487" w14:textId="77777777" w:rsidR="00D473A4" w:rsidRDefault="00D473A4">
            <w:proofErr w:type="spellStart"/>
            <w:r w:rsidRPr="001F75C3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1F75C3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C71D86">
        <w:trPr>
          <w:trHeight w:val="569"/>
        </w:trPr>
        <w:tc>
          <w:tcPr>
            <w:tcW w:w="706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1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C71D86">
        <w:trPr>
          <w:trHeight w:val="569"/>
        </w:trPr>
        <w:tc>
          <w:tcPr>
            <w:tcW w:w="706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1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C71D86">
        <w:trPr>
          <w:trHeight w:val="569"/>
        </w:trPr>
        <w:tc>
          <w:tcPr>
            <w:tcW w:w="706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67" w:type="dxa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1" w:type="dxa"/>
          </w:tcPr>
          <w:p w14:paraId="33D36E9F" w14:textId="10A93109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CC2941">
              <w:rPr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C71D86">
        <w:trPr>
          <w:trHeight w:val="569"/>
        </w:trPr>
        <w:tc>
          <w:tcPr>
            <w:tcW w:w="706" w:type="dxa"/>
          </w:tcPr>
          <w:p w14:paraId="0F393F1D" w14:textId="5F7CC5D4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70861">
              <w:rPr>
                <w:color w:val="000000"/>
                <w:sz w:val="24"/>
                <w:szCs w:val="24"/>
              </w:rPr>
              <w:t>7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1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44" w:type="dxa"/>
          </w:tcPr>
          <w:p w14:paraId="1C0CDCFA" w14:textId="3C54F221" w:rsidR="000A39E1" w:rsidRDefault="008A3CF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8BE8004" w14:textId="1EDE3C38" w:rsidR="000A39E1" w:rsidRDefault="008A3CF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59056022" w14:textId="77777777" w:rsidTr="00C71D86">
        <w:trPr>
          <w:trHeight w:val="569"/>
        </w:trPr>
        <w:tc>
          <w:tcPr>
            <w:tcW w:w="706" w:type="dxa"/>
          </w:tcPr>
          <w:p w14:paraId="32187631" w14:textId="1F3C67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67" w:type="dxa"/>
          </w:tcPr>
          <w:p w14:paraId="6F7B0B71" w14:textId="77777777" w:rsidR="00370861" w:rsidRPr="000A39E1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1" w:type="dxa"/>
          </w:tcPr>
          <w:p w14:paraId="5E72DF7E" w14:textId="6A9760C7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034CDE32" w14:textId="3DD8CD0A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6F4C6DB" w14:textId="207C706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77D9D38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6DE0858C" w14:textId="77777777" w:rsidTr="00C71D86">
        <w:trPr>
          <w:trHeight w:val="569"/>
        </w:trPr>
        <w:tc>
          <w:tcPr>
            <w:tcW w:w="706" w:type="dxa"/>
          </w:tcPr>
          <w:p w14:paraId="3E45DCAE" w14:textId="07AF6104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67" w:type="dxa"/>
          </w:tcPr>
          <w:p w14:paraId="192FE15F" w14:textId="77777777" w:rsidR="00370861" w:rsidRPr="00F42AE9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1" w:type="dxa"/>
          </w:tcPr>
          <w:p w14:paraId="5CE5AB0A" w14:textId="626D1F2B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257C675D" w14:textId="3EC37B75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0961F59" w14:textId="55AC922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3D5487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003C02B9" w14:textId="77777777" w:rsidTr="00C71D86">
        <w:trPr>
          <w:trHeight w:val="569"/>
        </w:trPr>
        <w:tc>
          <w:tcPr>
            <w:tcW w:w="706" w:type="dxa"/>
          </w:tcPr>
          <w:p w14:paraId="59704923" w14:textId="4BB41496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67" w:type="dxa"/>
          </w:tcPr>
          <w:p w14:paraId="43B2B887" w14:textId="77777777" w:rsidR="00370861" w:rsidRDefault="00370861" w:rsidP="00370861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1" w:type="dxa"/>
          </w:tcPr>
          <w:p w14:paraId="3A5DF3B3" w14:textId="48852303" w:rsidR="00370861" w:rsidRDefault="00013B32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</w:t>
            </w:r>
          </w:p>
        </w:tc>
        <w:tc>
          <w:tcPr>
            <w:tcW w:w="1744" w:type="dxa"/>
          </w:tcPr>
          <w:p w14:paraId="5B1C085E" w14:textId="0178B8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5D79EE77" w14:textId="3A2A456D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9BE2FC9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761FD93" w14:textId="77777777" w:rsidTr="00C71D86">
        <w:trPr>
          <w:trHeight w:val="569"/>
        </w:trPr>
        <w:tc>
          <w:tcPr>
            <w:tcW w:w="706" w:type="dxa"/>
          </w:tcPr>
          <w:p w14:paraId="07FA2910" w14:textId="4A47AE8D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1.</w:t>
            </w:r>
          </w:p>
        </w:tc>
        <w:tc>
          <w:tcPr>
            <w:tcW w:w="6667" w:type="dxa"/>
          </w:tcPr>
          <w:p w14:paraId="2305F97F" w14:textId="26B794FB" w:rsidR="00982CF0" w:rsidRP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езервной копии базы СЭД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1" w:type="dxa"/>
          </w:tcPr>
          <w:p w14:paraId="62CB96E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374136D5" w14:textId="71FBC543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655503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E15DF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FDEF611" w14:textId="01F279C4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792D77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56D7EAE" w14:textId="77777777" w:rsidTr="00C71D86">
        <w:trPr>
          <w:trHeight w:val="569"/>
        </w:trPr>
        <w:tc>
          <w:tcPr>
            <w:tcW w:w="706" w:type="dxa"/>
          </w:tcPr>
          <w:p w14:paraId="1F6CB3BC" w14:textId="4036395B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67" w:type="dxa"/>
          </w:tcPr>
          <w:p w14:paraId="2837E44D" w14:textId="204097D7" w:rsid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базы </w:t>
            </w:r>
            <w:r w:rsidRPr="0058587E">
              <w:rPr>
                <w:sz w:val="24"/>
                <w:szCs w:val="24"/>
              </w:rPr>
              <w:t>Систем КонсультантПлюс</w:t>
            </w:r>
          </w:p>
        </w:tc>
        <w:tc>
          <w:tcPr>
            <w:tcW w:w="2521" w:type="dxa"/>
          </w:tcPr>
          <w:p w14:paraId="426A465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033E2FE0" w14:textId="0219FA7D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9AB30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BF45F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BEB16C7" w14:textId="7769D2B8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4D5B42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150D1F2" w14:textId="77777777" w:rsidTr="00C71D86">
        <w:trPr>
          <w:trHeight w:val="156"/>
        </w:trPr>
        <w:tc>
          <w:tcPr>
            <w:tcW w:w="15905" w:type="dxa"/>
            <w:gridSpan w:val="6"/>
          </w:tcPr>
          <w:p w14:paraId="1941186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982CF0" w14:paraId="0A7A0E5A" w14:textId="77777777" w:rsidTr="00C71D86">
        <w:trPr>
          <w:trHeight w:val="569"/>
        </w:trPr>
        <w:tc>
          <w:tcPr>
            <w:tcW w:w="706" w:type="dxa"/>
          </w:tcPr>
          <w:p w14:paraId="44932C8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7" w:type="dxa"/>
          </w:tcPr>
          <w:p w14:paraId="5D200D95" w14:textId="77777777" w:rsidR="00982CF0" w:rsidRDefault="00982CF0" w:rsidP="00982CF0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1" w:type="dxa"/>
          </w:tcPr>
          <w:p w14:paraId="31B60577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2EFC752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6265718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7E800F9" w14:textId="77777777" w:rsidR="00982CF0" w:rsidRDefault="00982CF0" w:rsidP="00982C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982CF0" w14:paraId="5D2C2552" w14:textId="77777777" w:rsidTr="00C71D86">
        <w:trPr>
          <w:trHeight w:val="569"/>
        </w:trPr>
        <w:tc>
          <w:tcPr>
            <w:tcW w:w="706" w:type="dxa"/>
          </w:tcPr>
          <w:p w14:paraId="0785478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7" w:type="dxa"/>
          </w:tcPr>
          <w:p w14:paraId="1F15955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1" w:type="dxa"/>
          </w:tcPr>
          <w:p w14:paraId="1A0E9375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3C3B9E1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562D7143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85EF00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5AA13F3" w14:textId="77777777" w:rsidTr="00C71D86">
        <w:trPr>
          <w:trHeight w:val="569"/>
        </w:trPr>
        <w:tc>
          <w:tcPr>
            <w:tcW w:w="706" w:type="dxa"/>
          </w:tcPr>
          <w:p w14:paraId="01A0ABA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7" w:type="dxa"/>
          </w:tcPr>
          <w:p w14:paraId="0BE52E7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1" w:type="dxa"/>
          </w:tcPr>
          <w:p w14:paraId="723418B7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44" w:type="dxa"/>
          </w:tcPr>
          <w:p w14:paraId="0175EF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478D45C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A778159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и в листах ознакомления с НПА, журнале учета обучения </w:t>
            </w:r>
            <w:proofErr w:type="gramStart"/>
            <w:r>
              <w:rPr>
                <w:sz w:val="24"/>
                <w:szCs w:val="24"/>
              </w:rPr>
              <w:t>пользователей  СКЗИ</w:t>
            </w:r>
            <w:proofErr w:type="gramEnd"/>
          </w:p>
        </w:tc>
      </w:tr>
      <w:tr w:rsidR="00982CF0" w14:paraId="5879D738" w14:textId="77777777" w:rsidTr="00C71D86">
        <w:trPr>
          <w:trHeight w:val="569"/>
        </w:trPr>
        <w:tc>
          <w:tcPr>
            <w:tcW w:w="706" w:type="dxa"/>
          </w:tcPr>
          <w:p w14:paraId="48CC46E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7" w:type="dxa"/>
          </w:tcPr>
          <w:p w14:paraId="5FC95F9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1" w:type="dxa"/>
          </w:tcPr>
          <w:p w14:paraId="4B6502D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D2BBE6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234B217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A0DE3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EED0260" w14:textId="77777777" w:rsidTr="00C71D86">
        <w:trPr>
          <w:trHeight w:val="569"/>
        </w:trPr>
        <w:tc>
          <w:tcPr>
            <w:tcW w:w="706" w:type="dxa"/>
          </w:tcPr>
          <w:p w14:paraId="51084425" w14:textId="15F906E4" w:rsidR="00982CF0" w:rsidRPr="00431F04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  <w:shd w:val="clear" w:color="auto" w:fill="FFFFFF" w:themeFill="background1"/>
          </w:tcPr>
          <w:p w14:paraId="452B1E60" w14:textId="549EFB62" w:rsidR="00982CF0" w:rsidRPr="00F95EDE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1" w:type="dxa"/>
          </w:tcPr>
          <w:p w14:paraId="22392809" w14:textId="643F785C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44" w:type="dxa"/>
          </w:tcPr>
          <w:p w14:paraId="05C1AEF9" w14:textId="416FB44D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726247CB" w14:textId="44EEB480" w:rsidR="00982CF0" w:rsidRPr="00837165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F691F9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65576719" w14:textId="77777777" w:rsidTr="00C71D86">
        <w:trPr>
          <w:trHeight w:val="569"/>
        </w:trPr>
        <w:tc>
          <w:tcPr>
            <w:tcW w:w="706" w:type="dxa"/>
          </w:tcPr>
          <w:p w14:paraId="339EF4D6" w14:textId="41F29E7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667" w:type="dxa"/>
            <w:shd w:val="clear" w:color="auto" w:fill="FFFFFF" w:themeFill="background1"/>
          </w:tcPr>
          <w:p w14:paraId="74238936" w14:textId="0544F6A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 организационно-распорядительных документов по защите информации</w:t>
            </w:r>
          </w:p>
        </w:tc>
        <w:tc>
          <w:tcPr>
            <w:tcW w:w="2521" w:type="dxa"/>
          </w:tcPr>
          <w:p w14:paraId="1253C3CC" w14:textId="37971F5A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328B213B" w14:textId="734E7EF6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E86B026" w14:textId="25699795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02061DF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7849B39C" w14:textId="77777777" w:rsidTr="00C71D86">
        <w:trPr>
          <w:trHeight w:val="569"/>
        </w:trPr>
        <w:tc>
          <w:tcPr>
            <w:tcW w:w="706" w:type="dxa"/>
          </w:tcPr>
          <w:p w14:paraId="5556D49C" w14:textId="392488F8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667" w:type="dxa"/>
            <w:shd w:val="clear" w:color="auto" w:fill="FFFFFF" w:themeFill="background1"/>
          </w:tcPr>
          <w:p w14:paraId="7F275297" w14:textId="41B676D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изация данных, вносимых </w:t>
            </w:r>
            <w:r w:rsidRPr="001F14AC">
              <w:rPr>
                <w:color w:val="000000"/>
                <w:sz w:val="24"/>
                <w:szCs w:val="24"/>
              </w:rPr>
              <w:t>в Единую информационную систему планирования, реализации и контроля выполнения требований законодательства РФ в сфере защиты информации для органов государственной власти Смоленской области</w:t>
            </w:r>
          </w:p>
        </w:tc>
        <w:tc>
          <w:tcPr>
            <w:tcW w:w="2521" w:type="dxa"/>
          </w:tcPr>
          <w:p w14:paraId="2298569B" w14:textId="50A1821F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493F3394" w14:textId="5652CBC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8AA823F" w14:textId="416032B6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0535751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CD95CB1" w14:textId="77777777" w:rsidTr="00C71D86">
        <w:trPr>
          <w:trHeight w:val="320"/>
        </w:trPr>
        <w:tc>
          <w:tcPr>
            <w:tcW w:w="15905" w:type="dxa"/>
            <w:gridSpan w:val="6"/>
          </w:tcPr>
          <w:p w14:paraId="5CF84E1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982CF0" w14:paraId="256FBDCC" w14:textId="77777777" w:rsidTr="00C71D86">
        <w:trPr>
          <w:trHeight w:val="569"/>
        </w:trPr>
        <w:tc>
          <w:tcPr>
            <w:tcW w:w="706" w:type="dxa"/>
          </w:tcPr>
          <w:p w14:paraId="79C5C7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7" w:type="dxa"/>
          </w:tcPr>
          <w:p w14:paraId="339459F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1" w:type="dxa"/>
          </w:tcPr>
          <w:p w14:paraId="5D4D3F69" w14:textId="3F568286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82CF0">
              <w:rPr>
                <w:sz w:val="24"/>
                <w:szCs w:val="24"/>
              </w:rPr>
              <w:t xml:space="preserve">женедельно по </w:t>
            </w:r>
            <w:r w:rsidR="00982CF0">
              <w:rPr>
                <w:color w:val="000000"/>
                <w:sz w:val="24"/>
                <w:szCs w:val="24"/>
              </w:rPr>
              <w:t>средам</w:t>
            </w:r>
          </w:p>
        </w:tc>
        <w:tc>
          <w:tcPr>
            <w:tcW w:w="1744" w:type="dxa"/>
          </w:tcPr>
          <w:p w14:paraId="77868C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FD02B3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2126" w:type="dxa"/>
          </w:tcPr>
          <w:p w14:paraId="7016600D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982CF0" w14:paraId="2586C1A2" w14:textId="77777777" w:rsidTr="00C71D86">
        <w:trPr>
          <w:trHeight w:val="569"/>
        </w:trPr>
        <w:tc>
          <w:tcPr>
            <w:tcW w:w="706" w:type="dxa"/>
          </w:tcPr>
          <w:p w14:paraId="4AD1045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67" w:type="dxa"/>
          </w:tcPr>
          <w:p w14:paraId="4F9F5CA9" w14:textId="77777777" w:rsidR="00982CF0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1" w:type="dxa"/>
          </w:tcPr>
          <w:p w14:paraId="2FB292F1" w14:textId="00604FF9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70BBEF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4D96A2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3CAC8D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BB46C39" w14:textId="77777777" w:rsidTr="00C71D86">
        <w:trPr>
          <w:trHeight w:val="339"/>
        </w:trPr>
        <w:tc>
          <w:tcPr>
            <w:tcW w:w="15905" w:type="dxa"/>
            <w:gridSpan w:val="6"/>
          </w:tcPr>
          <w:p w14:paraId="3DBF372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982CF0" w14:paraId="34333B8F" w14:textId="77777777" w:rsidTr="00C71D86">
        <w:trPr>
          <w:trHeight w:val="569"/>
        </w:trPr>
        <w:tc>
          <w:tcPr>
            <w:tcW w:w="706" w:type="dxa"/>
          </w:tcPr>
          <w:p w14:paraId="03A8AD5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7" w:type="dxa"/>
          </w:tcPr>
          <w:p w14:paraId="790F7690" w14:textId="1D5ABD0F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1" w:type="dxa"/>
          </w:tcPr>
          <w:p w14:paraId="614471D7" w14:textId="37682135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9D024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7A49A2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  <w:p w14:paraId="50B9F68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343DCB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53126" w14:paraId="61756F1B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C80BA3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653126" w14:paraId="78B1731A" w14:textId="77777777" w:rsidTr="00C71D86">
        <w:trPr>
          <w:trHeight w:val="569"/>
        </w:trPr>
        <w:tc>
          <w:tcPr>
            <w:tcW w:w="706" w:type="dxa"/>
          </w:tcPr>
          <w:p w14:paraId="71343A7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67" w:type="dxa"/>
          </w:tcPr>
          <w:p w14:paraId="7BB306DF" w14:textId="77777777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1" w:type="dxa"/>
          </w:tcPr>
          <w:p w14:paraId="1E1B82BD" w14:textId="6F00F71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56CB2E5D" w14:textId="4BBE80F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  <w:p w14:paraId="20734B87" w14:textId="29B318C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02253CB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9979EBC" w14:textId="77777777" w:rsidR="00653126" w:rsidRDefault="00653126" w:rsidP="00653126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003E3242" w14:textId="77777777" w:rsidTr="00C71D86">
        <w:trPr>
          <w:trHeight w:val="569"/>
        </w:trPr>
        <w:tc>
          <w:tcPr>
            <w:tcW w:w="706" w:type="dxa"/>
          </w:tcPr>
          <w:p w14:paraId="3827E807" w14:textId="22FCE16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14:paraId="6DFD3700" w14:textId="3628F3B3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месяц</w:t>
            </w:r>
          </w:p>
        </w:tc>
        <w:tc>
          <w:tcPr>
            <w:tcW w:w="2521" w:type="dxa"/>
          </w:tcPr>
          <w:p w14:paraId="2633DF68" w14:textId="2D00C0E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44" w:type="dxa"/>
          </w:tcPr>
          <w:p w14:paraId="2F0E5B8B" w14:textId="10F53B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4DAB744" w14:textId="2AFE586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65B58863" w14:textId="7A931081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653126" w14:paraId="6DB187A7" w14:textId="77777777" w:rsidTr="00C71D86">
        <w:trPr>
          <w:trHeight w:val="569"/>
        </w:trPr>
        <w:tc>
          <w:tcPr>
            <w:tcW w:w="706" w:type="dxa"/>
          </w:tcPr>
          <w:p w14:paraId="31BDA956" w14:textId="5497002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4161FC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1" w:type="dxa"/>
          </w:tcPr>
          <w:p w14:paraId="6FCD354F" w14:textId="2DD9266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2E82FDC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2141" w:type="dxa"/>
          </w:tcPr>
          <w:p w14:paraId="25C840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E51A84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0304FC9" w14:textId="77777777" w:rsidTr="00C71D86">
        <w:trPr>
          <w:trHeight w:val="569"/>
        </w:trPr>
        <w:tc>
          <w:tcPr>
            <w:tcW w:w="706" w:type="dxa"/>
          </w:tcPr>
          <w:p w14:paraId="4EAE0608" w14:textId="2B3144F6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052A3E3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1" w:type="dxa"/>
          </w:tcPr>
          <w:p w14:paraId="40A0BD1C" w14:textId="6B514A2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183B6C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25B7D0C2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17D0614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2505A88D" w14:textId="77777777" w:rsidTr="00C71D86">
        <w:trPr>
          <w:trHeight w:val="569"/>
        </w:trPr>
        <w:tc>
          <w:tcPr>
            <w:tcW w:w="706" w:type="dxa"/>
          </w:tcPr>
          <w:p w14:paraId="4871A2F1" w14:textId="5DCCB47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4A84D7FC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1" w:type="dxa"/>
          </w:tcPr>
          <w:p w14:paraId="655EAF9E" w14:textId="52B67D8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44" w:type="dxa"/>
          </w:tcPr>
          <w:p w14:paraId="7C842E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CCC85CF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D363E6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1853674D" w14:textId="77777777" w:rsidTr="00C71D86">
        <w:trPr>
          <w:trHeight w:val="569"/>
        </w:trPr>
        <w:tc>
          <w:tcPr>
            <w:tcW w:w="706" w:type="dxa"/>
          </w:tcPr>
          <w:p w14:paraId="651FF1AD" w14:textId="3DFC3C5B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876C7E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 xml:space="preserve">Составление заявок на поставку запасных частей, расходных материалов и программных средств для включения </w:t>
            </w:r>
            <w:r w:rsidRPr="00F42AE9">
              <w:rPr>
                <w:color w:val="000000"/>
                <w:sz w:val="24"/>
                <w:szCs w:val="24"/>
              </w:rPr>
              <w:lastRenderedPageBreak/>
              <w:t xml:space="preserve">соответствующих расходов в бюджет муниципального 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образования  «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Починковский  район» Смоленской области.</w:t>
            </w:r>
          </w:p>
        </w:tc>
        <w:tc>
          <w:tcPr>
            <w:tcW w:w="2521" w:type="dxa"/>
          </w:tcPr>
          <w:p w14:paraId="0759CDCE" w14:textId="576CC92A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44" w:type="dxa"/>
          </w:tcPr>
          <w:p w14:paraId="1B391BE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671E887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AF2311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6EE1CEC" w14:textId="77777777" w:rsidTr="00C71D86">
        <w:trPr>
          <w:trHeight w:val="569"/>
        </w:trPr>
        <w:tc>
          <w:tcPr>
            <w:tcW w:w="706" w:type="dxa"/>
          </w:tcPr>
          <w:p w14:paraId="52AEC42C" w14:textId="06D2F0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A8A59A" w14:textId="61D351FB" w:rsidR="00653126" w:rsidRPr="00F42AE9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тестирования уровня компьютерной грамот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>муниципальных служащих и 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1" w:type="dxa"/>
          </w:tcPr>
          <w:p w14:paraId="01E5C1B7" w14:textId="35F2A00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664548D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B09601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1B925D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0578F9C" w14:textId="77777777" w:rsidTr="00C71D86">
        <w:trPr>
          <w:trHeight w:val="569"/>
        </w:trPr>
        <w:tc>
          <w:tcPr>
            <w:tcW w:w="706" w:type="dxa"/>
          </w:tcPr>
          <w:p w14:paraId="67D865D2" w14:textId="3E7836D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3C72332" w14:textId="0679DC11" w:rsidR="00653126" w:rsidRPr="007E439B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 xml:space="preserve">предоставляемых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1" w:type="dxa"/>
          </w:tcPr>
          <w:p w14:paraId="02BD6824" w14:textId="3F957DF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 и до 25</w:t>
            </w:r>
          </w:p>
        </w:tc>
        <w:tc>
          <w:tcPr>
            <w:tcW w:w="1744" w:type="dxa"/>
          </w:tcPr>
          <w:p w14:paraId="3750E9C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2141" w:type="dxa"/>
          </w:tcPr>
          <w:p w14:paraId="3625095B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5E4A9E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DBFC9AC" w14:textId="77777777" w:rsidTr="00C71D86">
        <w:trPr>
          <w:trHeight w:val="569"/>
        </w:trPr>
        <w:tc>
          <w:tcPr>
            <w:tcW w:w="706" w:type="dxa"/>
          </w:tcPr>
          <w:p w14:paraId="6A2D3B72" w14:textId="19E4A12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644E7448" w14:textId="77777777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1" w:type="dxa"/>
          </w:tcPr>
          <w:p w14:paraId="30CFCF4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2F4F26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A8EF67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2992BF4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564570EE" w14:textId="77777777" w:rsidTr="00C71D86">
        <w:trPr>
          <w:trHeight w:val="569"/>
        </w:trPr>
        <w:tc>
          <w:tcPr>
            <w:tcW w:w="706" w:type="dxa"/>
          </w:tcPr>
          <w:p w14:paraId="14D62DB1" w14:textId="14A68C34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  <w:r w:rsidR="00790B1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7A39BFD" w14:textId="1BA73988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на имя Главы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Починковский район» Смоленской области о выполнении </w:t>
            </w:r>
            <w:r w:rsidRPr="00013B32">
              <w:rPr>
                <w:sz w:val="24"/>
                <w:szCs w:val="24"/>
              </w:rPr>
              <w:t>доли массовых социально значимых муниципальных услуг в электронном виде, предоставляемых с использованием Единого портала государственных и муниципальных услуг, от общего количества таких услуг, предоставляемых в электронном ви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14:paraId="5AA43E0E" w14:textId="31966A1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744" w:type="dxa"/>
          </w:tcPr>
          <w:p w14:paraId="69ED96BF" w14:textId="7ABEDB3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ABCFA4C" w14:textId="06EBFE8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1EDB1871" w14:textId="0FB86B33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</w:tr>
      <w:tr w:rsidR="00653126" w14:paraId="00F48F36" w14:textId="77777777" w:rsidTr="00C71D86">
        <w:trPr>
          <w:trHeight w:val="210"/>
        </w:trPr>
        <w:tc>
          <w:tcPr>
            <w:tcW w:w="15905" w:type="dxa"/>
            <w:gridSpan w:val="6"/>
          </w:tcPr>
          <w:p w14:paraId="41A8BA01" w14:textId="77777777" w:rsidR="00653126" w:rsidRDefault="00653126" w:rsidP="0065312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653126" w14:paraId="10CBEA35" w14:textId="77777777" w:rsidTr="00C71D86">
        <w:trPr>
          <w:trHeight w:val="569"/>
        </w:trPr>
        <w:tc>
          <w:tcPr>
            <w:tcW w:w="706" w:type="dxa"/>
          </w:tcPr>
          <w:p w14:paraId="4126ABB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67" w:type="dxa"/>
          </w:tcPr>
          <w:p w14:paraId="03973015" w14:textId="77777777" w:rsidR="00653126" w:rsidRDefault="00653126" w:rsidP="00653126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1" w:type="dxa"/>
          </w:tcPr>
          <w:p w14:paraId="5A1C39F8" w14:textId="350C037E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7E8BC9C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698542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1CE1782C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</w:p>
        </w:tc>
      </w:tr>
      <w:tr w:rsidR="00653126" w14:paraId="2A36F53C" w14:textId="77777777" w:rsidTr="00C71D86">
        <w:trPr>
          <w:trHeight w:val="569"/>
        </w:trPr>
        <w:tc>
          <w:tcPr>
            <w:tcW w:w="706" w:type="dxa"/>
          </w:tcPr>
          <w:p w14:paraId="3DB673F4" w14:textId="1EB02E4F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667" w:type="dxa"/>
          </w:tcPr>
          <w:p w14:paraId="196ABDF7" w14:textId="3012BBD3" w:rsidR="00653126" w:rsidRPr="00653126" w:rsidRDefault="00790B15" w:rsidP="00653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53126" w:rsidRPr="00653126">
              <w:rPr>
                <w:sz w:val="24"/>
                <w:szCs w:val="24"/>
              </w:rPr>
              <w:t>одключени</w:t>
            </w:r>
            <w:r>
              <w:rPr>
                <w:sz w:val="24"/>
                <w:szCs w:val="24"/>
              </w:rPr>
              <w:t>е</w:t>
            </w:r>
            <w:r w:rsidR="00653126" w:rsidRPr="00653126">
              <w:rPr>
                <w:sz w:val="24"/>
                <w:szCs w:val="24"/>
              </w:rPr>
              <w:t xml:space="preserve"> к </w:t>
            </w:r>
            <w:proofErr w:type="spellStart"/>
            <w:r w:rsidR="00653126" w:rsidRPr="00653126">
              <w:rPr>
                <w:sz w:val="24"/>
                <w:szCs w:val="24"/>
              </w:rPr>
              <w:t>ДелоПро</w:t>
            </w:r>
            <w:proofErr w:type="spellEnd"/>
            <w:r w:rsidR="00653126" w:rsidRPr="006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едомственных учреждений</w:t>
            </w:r>
          </w:p>
          <w:p w14:paraId="1B8B29FD" w14:textId="77777777" w:rsidR="00653126" w:rsidRPr="007E439B" w:rsidRDefault="00653126" w:rsidP="006531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4D69A4A" w14:textId="537744C9" w:rsidR="00653126" w:rsidRDefault="00790B15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77E9D861" w14:textId="539574F0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611EF6B9" w14:textId="27B3EEE2" w:rsidR="00653126" w:rsidRDefault="00653126" w:rsidP="0065312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7BEC1036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</w:p>
        </w:tc>
      </w:tr>
      <w:tr w:rsidR="00653126" w14:paraId="54A37CAE" w14:textId="77777777" w:rsidTr="00C71D86">
        <w:trPr>
          <w:trHeight w:val="692"/>
        </w:trPr>
        <w:tc>
          <w:tcPr>
            <w:tcW w:w="15905" w:type="dxa"/>
            <w:gridSpan w:val="6"/>
          </w:tcPr>
          <w:p w14:paraId="79E4ABE6" w14:textId="77777777" w:rsidR="00653126" w:rsidRDefault="00653126" w:rsidP="0065312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653126" w14:paraId="2EF36870" w14:textId="77777777" w:rsidTr="00C71D86">
        <w:trPr>
          <w:trHeight w:val="569"/>
        </w:trPr>
        <w:tc>
          <w:tcPr>
            <w:tcW w:w="706" w:type="dxa"/>
          </w:tcPr>
          <w:p w14:paraId="1EF30F3B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67" w:type="dxa"/>
          </w:tcPr>
          <w:p w14:paraId="6D9C131D" w14:textId="77777777" w:rsidR="00653126" w:rsidRPr="007E439B" w:rsidRDefault="00653126" w:rsidP="00653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1" w:type="dxa"/>
          </w:tcPr>
          <w:p w14:paraId="179620B8" w14:textId="0847CB3A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44" w:type="dxa"/>
          </w:tcPr>
          <w:p w14:paraId="7571FCF2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101C268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2B8BD83D" w14:textId="77777777" w:rsidR="00653126" w:rsidRDefault="00FE2C47" w:rsidP="00653126">
            <w:pPr>
              <w:ind w:left="-6"/>
              <w:rPr>
                <w:sz w:val="24"/>
                <w:szCs w:val="24"/>
              </w:rPr>
            </w:pPr>
            <w:hyperlink r:id="rId11" w:history="1">
              <w:r w:rsidR="00653126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653126" w14:paraId="74E1DDB0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D3F6A6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653126" w14:paraId="723F62E7" w14:textId="77777777" w:rsidTr="00C71D86">
        <w:trPr>
          <w:trHeight w:val="569"/>
        </w:trPr>
        <w:tc>
          <w:tcPr>
            <w:tcW w:w="706" w:type="dxa"/>
          </w:tcPr>
          <w:p w14:paraId="180294D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7" w:type="dxa"/>
          </w:tcPr>
          <w:p w14:paraId="36149EC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1" w:type="dxa"/>
          </w:tcPr>
          <w:p w14:paraId="501CD5C5" w14:textId="77777777" w:rsidR="00653126" w:rsidRDefault="00653126" w:rsidP="00653126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44" w:type="dxa"/>
          </w:tcPr>
          <w:p w14:paraId="7D41C25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EC9E417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024027B1" w14:textId="77777777" w:rsidR="00653126" w:rsidRDefault="00653126" w:rsidP="0065312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653126" w14:paraId="1FF00C0D" w14:textId="77777777" w:rsidTr="00C71D86">
        <w:trPr>
          <w:trHeight w:val="569"/>
        </w:trPr>
        <w:tc>
          <w:tcPr>
            <w:tcW w:w="706" w:type="dxa"/>
          </w:tcPr>
          <w:p w14:paraId="04C21B34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67" w:type="dxa"/>
          </w:tcPr>
          <w:p w14:paraId="259A57DC" w14:textId="4BD1F40F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о размещении на официальном </w:t>
            </w:r>
            <w:proofErr w:type="gramStart"/>
            <w:r>
              <w:rPr>
                <w:sz w:val="24"/>
                <w:szCs w:val="24"/>
              </w:rPr>
              <w:t>сайте  постановлений</w:t>
            </w:r>
            <w:proofErr w:type="gramEnd"/>
            <w:r>
              <w:rPr>
                <w:sz w:val="24"/>
                <w:szCs w:val="24"/>
              </w:rPr>
              <w:t xml:space="preserve">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1" w:type="dxa"/>
          </w:tcPr>
          <w:p w14:paraId="2D294EB7" w14:textId="77777777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44" w:type="dxa"/>
          </w:tcPr>
          <w:p w14:paraId="24BD9A60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.</w:t>
            </w:r>
          </w:p>
        </w:tc>
        <w:tc>
          <w:tcPr>
            <w:tcW w:w="2141" w:type="dxa"/>
          </w:tcPr>
          <w:p w14:paraId="18D80AD3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324121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9D733EF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</w:tr>
      <w:tr w:rsidR="00653126" w14:paraId="763A9EF3" w14:textId="77777777" w:rsidTr="00C71D86">
        <w:trPr>
          <w:trHeight w:val="582"/>
        </w:trPr>
        <w:tc>
          <w:tcPr>
            <w:tcW w:w="706" w:type="dxa"/>
          </w:tcPr>
          <w:p w14:paraId="570B195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67" w:type="dxa"/>
          </w:tcPr>
          <w:p w14:paraId="5FD8683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1" w:type="dxa"/>
          </w:tcPr>
          <w:p w14:paraId="0C23BE23" w14:textId="77777777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5241ED40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4637945B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D43344F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C916" w14:textId="77777777" w:rsidR="00FE2C47" w:rsidRDefault="00FE2C47" w:rsidP="00DC6DD4">
      <w:r>
        <w:separator/>
      </w:r>
    </w:p>
  </w:endnote>
  <w:endnote w:type="continuationSeparator" w:id="0">
    <w:p w14:paraId="5071A5D9" w14:textId="77777777" w:rsidR="00FE2C47" w:rsidRDefault="00FE2C47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F3C0" w14:textId="77777777" w:rsidR="00FE2C47" w:rsidRDefault="00FE2C47" w:rsidP="00DC6DD4">
      <w:r>
        <w:separator/>
      </w:r>
    </w:p>
  </w:footnote>
  <w:footnote w:type="continuationSeparator" w:id="0">
    <w:p w14:paraId="31B81D8E" w14:textId="77777777" w:rsidR="00FE2C47" w:rsidRDefault="00FE2C47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abstractNum w:abstractNumId="1" w15:restartNumberingAfterBreak="0">
    <w:nsid w:val="28992B3D"/>
    <w:multiLevelType w:val="hybridMultilevel"/>
    <w:tmpl w:val="FFFFFFFF"/>
    <w:lvl w:ilvl="0" w:tplc="B18CB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67"/>
    <w:rsid w:val="00013B32"/>
    <w:rsid w:val="0001493E"/>
    <w:rsid w:val="000261C7"/>
    <w:rsid w:val="00035DF7"/>
    <w:rsid w:val="00041CE6"/>
    <w:rsid w:val="000756AC"/>
    <w:rsid w:val="000757D4"/>
    <w:rsid w:val="00084F60"/>
    <w:rsid w:val="00097021"/>
    <w:rsid w:val="000A39E1"/>
    <w:rsid w:val="000B1DC9"/>
    <w:rsid w:val="000B244D"/>
    <w:rsid w:val="000B32FE"/>
    <w:rsid w:val="000C1D35"/>
    <w:rsid w:val="000C604E"/>
    <w:rsid w:val="000C78A8"/>
    <w:rsid w:val="000D37B3"/>
    <w:rsid w:val="00107380"/>
    <w:rsid w:val="00113458"/>
    <w:rsid w:val="001367BC"/>
    <w:rsid w:val="001376CF"/>
    <w:rsid w:val="00150C53"/>
    <w:rsid w:val="001513F3"/>
    <w:rsid w:val="00193E7A"/>
    <w:rsid w:val="001A2038"/>
    <w:rsid w:val="001C0007"/>
    <w:rsid w:val="001C6A36"/>
    <w:rsid w:val="001E2AF6"/>
    <w:rsid w:val="001F1902"/>
    <w:rsid w:val="00211EB5"/>
    <w:rsid w:val="00244761"/>
    <w:rsid w:val="0025546E"/>
    <w:rsid w:val="00255682"/>
    <w:rsid w:val="00271DCC"/>
    <w:rsid w:val="002741AC"/>
    <w:rsid w:val="00282822"/>
    <w:rsid w:val="00290841"/>
    <w:rsid w:val="002A7BCB"/>
    <w:rsid w:val="002B5EDB"/>
    <w:rsid w:val="002E5AFF"/>
    <w:rsid w:val="002E7E8F"/>
    <w:rsid w:val="00370861"/>
    <w:rsid w:val="003C583A"/>
    <w:rsid w:val="00431A57"/>
    <w:rsid w:val="00431F04"/>
    <w:rsid w:val="00465BD1"/>
    <w:rsid w:val="00493AEC"/>
    <w:rsid w:val="004B5B96"/>
    <w:rsid w:val="004C0206"/>
    <w:rsid w:val="004C0F7F"/>
    <w:rsid w:val="004D1DF2"/>
    <w:rsid w:val="004E12D6"/>
    <w:rsid w:val="004E44C5"/>
    <w:rsid w:val="00560AE7"/>
    <w:rsid w:val="00581904"/>
    <w:rsid w:val="0058587E"/>
    <w:rsid w:val="0059429D"/>
    <w:rsid w:val="005A690E"/>
    <w:rsid w:val="005B77DF"/>
    <w:rsid w:val="005D6811"/>
    <w:rsid w:val="005E481E"/>
    <w:rsid w:val="00617E43"/>
    <w:rsid w:val="0062015C"/>
    <w:rsid w:val="00653126"/>
    <w:rsid w:val="0066147D"/>
    <w:rsid w:val="00662FA2"/>
    <w:rsid w:val="00667240"/>
    <w:rsid w:val="006B5536"/>
    <w:rsid w:val="006C670A"/>
    <w:rsid w:val="006D4946"/>
    <w:rsid w:val="006E69F6"/>
    <w:rsid w:val="006E6C83"/>
    <w:rsid w:val="00716811"/>
    <w:rsid w:val="0076236E"/>
    <w:rsid w:val="0076796A"/>
    <w:rsid w:val="00790B15"/>
    <w:rsid w:val="007A6377"/>
    <w:rsid w:val="007B0BFD"/>
    <w:rsid w:val="007E0399"/>
    <w:rsid w:val="007E439B"/>
    <w:rsid w:val="00803973"/>
    <w:rsid w:val="00804888"/>
    <w:rsid w:val="008051F0"/>
    <w:rsid w:val="00837165"/>
    <w:rsid w:val="0088082E"/>
    <w:rsid w:val="00894806"/>
    <w:rsid w:val="008A3CFE"/>
    <w:rsid w:val="008A672D"/>
    <w:rsid w:val="008B412F"/>
    <w:rsid w:val="008F70FF"/>
    <w:rsid w:val="00914BB4"/>
    <w:rsid w:val="009448B5"/>
    <w:rsid w:val="0095572F"/>
    <w:rsid w:val="00964521"/>
    <w:rsid w:val="00982CF0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968DA"/>
    <w:rsid w:val="00BA41D5"/>
    <w:rsid w:val="00BA4D73"/>
    <w:rsid w:val="00C01643"/>
    <w:rsid w:val="00C24E39"/>
    <w:rsid w:val="00C267EA"/>
    <w:rsid w:val="00C44E68"/>
    <w:rsid w:val="00C71C92"/>
    <w:rsid w:val="00C71D86"/>
    <w:rsid w:val="00C93F04"/>
    <w:rsid w:val="00CC2941"/>
    <w:rsid w:val="00CE727D"/>
    <w:rsid w:val="00D473A4"/>
    <w:rsid w:val="00D6318B"/>
    <w:rsid w:val="00D94CFF"/>
    <w:rsid w:val="00DB489B"/>
    <w:rsid w:val="00DC6DD4"/>
    <w:rsid w:val="00DD331A"/>
    <w:rsid w:val="00E12CC5"/>
    <w:rsid w:val="00E20881"/>
    <w:rsid w:val="00E47398"/>
    <w:rsid w:val="00E621BA"/>
    <w:rsid w:val="00E62371"/>
    <w:rsid w:val="00EB7878"/>
    <w:rsid w:val="00EB7B77"/>
    <w:rsid w:val="00ED202A"/>
    <w:rsid w:val="00F123C8"/>
    <w:rsid w:val="00F42AE9"/>
    <w:rsid w:val="00F571F4"/>
    <w:rsid w:val="00F664EC"/>
    <w:rsid w:val="00F940E6"/>
    <w:rsid w:val="00F95EDE"/>
    <w:rsid w:val="00FB6F68"/>
    <w:rsid w:val="00FE2C47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F33-AE64-48E9-B5E4-C8504BC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26</cp:revision>
  <dcterms:created xsi:type="dcterms:W3CDTF">2023-06-28T14:28:00Z</dcterms:created>
  <dcterms:modified xsi:type="dcterms:W3CDTF">2024-01-18T19:58:00Z</dcterms:modified>
</cp:coreProperties>
</file>